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47268" w14:textId="77777777" w:rsidR="00700EA9" w:rsidRPr="00700EA9" w:rsidRDefault="00700EA9" w:rsidP="00700EA9">
      <w:pPr>
        <w:spacing w:after="160" w:line="259" w:lineRule="auto"/>
        <w:jc w:val="center"/>
        <w:rPr>
          <w:szCs w:val="28"/>
        </w:rPr>
      </w:pPr>
      <w:bookmarkStart w:id="0" w:name="_Hlk146311583"/>
      <w:r w:rsidRPr="00700EA9">
        <w:t>Министерство науки и высшего образования Российской Федерации</w:t>
      </w:r>
    </w:p>
    <w:p w14:paraId="3E15E383" w14:textId="77777777"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Федеральное государственное бюджетное </w:t>
      </w:r>
    </w:p>
    <w:p w14:paraId="68C5E96F" w14:textId="77777777"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образовательное учреждение высшего образования </w:t>
      </w:r>
    </w:p>
    <w:p w14:paraId="0B994728" w14:textId="77777777"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>«Комсомольский-на-Амуре государственный университет»</w:t>
      </w:r>
    </w:p>
    <w:p w14:paraId="124B785D" w14:textId="77777777" w:rsidR="00700EA9" w:rsidRPr="00700EA9" w:rsidRDefault="00700EA9" w:rsidP="00700EA9"/>
    <w:p w14:paraId="74554F6A" w14:textId="77777777" w:rsidR="00700EA9" w:rsidRPr="00700EA9" w:rsidRDefault="00700EA9" w:rsidP="00700EA9">
      <w:pPr>
        <w:jc w:val="center"/>
      </w:pPr>
    </w:p>
    <w:p w14:paraId="07D4883A" w14:textId="77777777"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ЗАДАНИЕ</w:t>
      </w:r>
    </w:p>
    <w:p w14:paraId="7F7AD024" w14:textId="77777777"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на разработку</w:t>
      </w:r>
    </w:p>
    <w:p w14:paraId="258FE253" w14:textId="77777777"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14:paraId="1BEA5DB3" w14:textId="10726A67" w:rsidR="00EE5E9E" w:rsidRPr="00A60848" w:rsidRDefault="00700EA9" w:rsidP="00EE5E9E">
      <w:pPr>
        <w:spacing w:line="360" w:lineRule="auto"/>
        <w:jc w:val="both"/>
      </w:pPr>
      <w:r w:rsidRPr="00700EA9">
        <w:t>Название проекта:</w:t>
      </w:r>
      <w:r w:rsidR="00A60848">
        <w:t xml:space="preserve"> </w:t>
      </w:r>
      <w:r w:rsidR="00A60848" w:rsidRPr="00A60848">
        <w:rPr>
          <w:u w:val="single"/>
        </w:rPr>
        <w:t xml:space="preserve">БПЛА конвертопланного типа с системой свободного </w:t>
      </w:r>
      <w:r w:rsidR="00A60848" w:rsidRPr="00A60848">
        <w:rPr>
          <w:u w:val="single"/>
          <w:lang w:val="en-US"/>
        </w:rPr>
        <w:t>FPV</w:t>
      </w:r>
      <w:r w:rsidR="00A60848" w:rsidRPr="00A60848">
        <w:rPr>
          <w:u w:val="single"/>
        </w:rPr>
        <w:t xml:space="preserve"> обзора.</w:t>
      </w:r>
    </w:p>
    <w:p w14:paraId="091963D0" w14:textId="1D71BF5E" w:rsidR="00EE5E9E" w:rsidRPr="005716E9" w:rsidRDefault="00700EA9" w:rsidP="00EE5E9E">
      <w:pPr>
        <w:spacing w:line="360" w:lineRule="auto"/>
        <w:jc w:val="both"/>
        <w:rPr>
          <w:u w:val="single"/>
        </w:rPr>
      </w:pPr>
      <w:r w:rsidRPr="00700EA9">
        <w:t>Назначение:</w:t>
      </w:r>
      <w:bookmarkStart w:id="1" w:name="_Hlk106996100"/>
      <w:r w:rsidR="00EE5E9E" w:rsidRPr="00EE5E9E">
        <w:t xml:space="preserve"> </w:t>
      </w:r>
      <w:r w:rsidR="00A60848">
        <w:t>П</w:t>
      </w:r>
      <w:r w:rsidR="00A60848" w:rsidRPr="005716E9">
        <w:rPr>
          <w:u w:val="single"/>
        </w:rPr>
        <w:t>редназначен</w:t>
      </w:r>
      <w:r w:rsidR="00EE5E9E" w:rsidRPr="005716E9">
        <w:rPr>
          <w:u w:val="single"/>
        </w:rPr>
        <w:t xml:space="preserve"> для </w:t>
      </w:r>
      <w:r w:rsidR="00221E8B">
        <w:rPr>
          <w:u w:val="single"/>
        </w:rPr>
        <w:t>осуществления пилотируемых полетов вне зоны видимости оператора</w:t>
      </w:r>
      <w:r w:rsidR="00EE5E9E" w:rsidRPr="005716E9">
        <w:rPr>
          <w:u w:val="single"/>
        </w:rPr>
        <w:t>.</w:t>
      </w:r>
      <w:bookmarkEnd w:id="1"/>
    </w:p>
    <w:p w14:paraId="2E16D67D" w14:textId="78C86EDB" w:rsidR="00EE5E9E" w:rsidRPr="005716E9" w:rsidRDefault="00700EA9" w:rsidP="00EE5E9E">
      <w:pPr>
        <w:spacing w:line="360" w:lineRule="auto"/>
        <w:jc w:val="both"/>
        <w:rPr>
          <w:u w:val="single"/>
        </w:rPr>
      </w:pPr>
      <w:r w:rsidRPr="00700EA9">
        <w:t xml:space="preserve">Область использования: </w:t>
      </w:r>
      <w:r w:rsidR="000B2A85">
        <w:rPr>
          <w:u w:val="single"/>
        </w:rPr>
        <w:t xml:space="preserve">Мониторинг окружающей среды путем </w:t>
      </w:r>
      <w:r w:rsidR="000B2A85">
        <w:rPr>
          <w:u w:val="single"/>
          <w:lang w:val="en-US"/>
        </w:rPr>
        <w:t>FPV</w:t>
      </w:r>
      <w:r w:rsidR="000B2A85">
        <w:rPr>
          <w:u w:val="single"/>
        </w:rPr>
        <w:t xml:space="preserve"> системы с возможность кругового обзора</w:t>
      </w:r>
      <w:r w:rsidR="00EE5E9E" w:rsidRPr="005716E9">
        <w:rPr>
          <w:u w:val="single"/>
        </w:rPr>
        <w:t>.</w:t>
      </w:r>
    </w:p>
    <w:p w14:paraId="6E48569C" w14:textId="77777777" w:rsidR="000B2A85" w:rsidRDefault="00700EA9" w:rsidP="000B2A85">
      <w:pPr>
        <w:spacing w:line="360" w:lineRule="auto"/>
        <w:jc w:val="both"/>
        <w:rPr>
          <w:szCs w:val="28"/>
          <w:u w:val="single"/>
        </w:rPr>
      </w:pPr>
      <w:r w:rsidRPr="00700EA9">
        <w:t xml:space="preserve">Функциональное описание проекта: </w:t>
      </w:r>
      <w:r w:rsidR="000B2A85">
        <w:rPr>
          <w:szCs w:val="28"/>
          <w:u w:val="single"/>
        </w:rPr>
        <w:t>Б</w:t>
      </w:r>
      <w:r w:rsidR="000B2A85" w:rsidRPr="000B2A85">
        <w:rPr>
          <w:szCs w:val="28"/>
          <w:u w:val="single"/>
        </w:rPr>
        <w:t>еспилотный летательный аппарат, с</w:t>
      </w:r>
      <w:r w:rsidR="000B2A85" w:rsidRPr="000B2A85">
        <w:rPr>
          <w:szCs w:val="28"/>
          <w:u w:val="single"/>
        </w:rPr>
        <w:t>о</w:t>
      </w:r>
      <w:r w:rsidR="000B2A85" w:rsidRPr="000B2A85">
        <w:rPr>
          <w:szCs w:val="28"/>
          <w:u w:val="single"/>
        </w:rPr>
        <w:t xml:space="preserve">четающий в себе как самолетные, так и </w:t>
      </w:r>
      <w:proofErr w:type="spellStart"/>
      <w:r w:rsidR="000B2A85" w:rsidRPr="000B2A85">
        <w:rPr>
          <w:szCs w:val="28"/>
          <w:u w:val="single"/>
        </w:rPr>
        <w:t>коптерные</w:t>
      </w:r>
      <w:proofErr w:type="spellEnd"/>
      <w:r w:rsidR="000B2A85" w:rsidRPr="000B2A85">
        <w:rPr>
          <w:szCs w:val="28"/>
          <w:u w:val="single"/>
        </w:rPr>
        <w:t xml:space="preserve"> характеристики. Это по</w:t>
      </w:r>
      <w:r w:rsidR="000B2A85" w:rsidRPr="000B2A85">
        <w:rPr>
          <w:szCs w:val="28"/>
          <w:u w:val="single"/>
        </w:rPr>
        <w:t>з</w:t>
      </w:r>
      <w:r w:rsidR="000B2A85" w:rsidRPr="000B2A85">
        <w:rPr>
          <w:szCs w:val="28"/>
          <w:u w:val="single"/>
        </w:rPr>
        <w:t xml:space="preserve">волит обеспечить дрону </w:t>
      </w:r>
      <w:proofErr w:type="spellStart"/>
      <w:r w:rsidR="000B2A85" w:rsidRPr="000B2A85">
        <w:rPr>
          <w:szCs w:val="28"/>
          <w:u w:val="single"/>
        </w:rPr>
        <w:t>конвертопланные</w:t>
      </w:r>
      <w:proofErr w:type="spellEnd"/>
      <w:r w:rsidR="000B2A85" w:rsidRPr="000B2A85">
        <w:rPr>
          <w:szCs w:val="28"/>
          <w:u w:val="single"/>
        </w:rPr>
        <w:t xml:space="preserve"> </w:t>
      </w:r>
      <w:proofErr w:type="gramStart"/>
      <w:r w:rsidR="000B2A85" w:rsidRPr="000B2A85">
        <w:rPr>
          <w:szCs w:val="28"/>
          <w:u w:val="single"/>
        </w:rPr>
        <w:t>свойства</w:t>
      </w:r>
      <w:proofErr w:type="gramEnd"/>
      <w:r w:rsidR="000B2A85" w:rsidRPr="000B2A85">
        <w:rPr>
          <w:szCs w:val="28"/>
          <w:u w:val="single"/>
        </w:rPr>
        <w:t xml:space="preserve"> оказывающие большое влияние на энергопотребление в полете и маневрировании. Но главной ос</w:t>
      </w:r>
      <w:r w:rsidR="000B2A85" w:rsidRPr="000B2A85">
        <w:rPr>
          <w:szCs w:val="28"/>
          <w:u w:val="single"/>
        </w:rPr>
        <w:t>о</w:t>
      </w:r>
      <w:r w:rsidR="000B2A85" w:rsidRPr="000B2A85">
        <w:rPr>
          <w:szCs w:val="28"/>
          <w:u w:val="single"/>
        </w:rPr>
        <w:t>бенностью станет совместно разработанная система позволяющая управлять курсовой камерой в зависимости от положения головы (шлема) оператора. Это позволит производить анализ окружающей обстановки вокруг беспило</w:t>
      </w:r>
      <w:r w:rsidR="000B2A85" w:rsidRPr="000B2A85">
        <w:rPr>
          <w:szCs w:val="28"/>
          <w:u w:val="single"/>
        </w:rPr>
        <w:t>т</w:t>
      </w:r>
      <w:r w:rsidR="000B2A85" w:rsidRPr="000B2A85">
        <w:rPr>
          <w:szCs w:val="28"/>
          <w:u w:val="single"/>
        </w:rPr>
        <w:t>ного судна.</w:t>
      </w:r>
    </w:p>
    <w:p w14:paraId="5AE47811" w14:textId="7C379343" w:rsidR="00EE5E9E" w:rsidRPr="005716E9" w:rsidRDefault="00700EA9" w:rsidP="00221E8B">
      <w:pPr>
        <w:spacing w:line="360" w:lineRule="auto"/>
        <w:jc w:val="both"/>
        <w:rPr>
          <w:u w:val="single"/>
        </w:rPr>
      </w:pPr>
      <w:r w:rsidRPr="00700EA9">
        <w:t xml:space="preserve">Техническое описание устройства: </w:t>
      </w:r>
      <w:r w:rsidR="00A60848">
        <w:rPr>
          <w:u w:val="single"/>
        </w:rPr>
        <w:t>Б</w:t>
      </w:r>
      <w:r w:rsidR="00221E8B" w:rsidRPr="00221E8B">
        <w:rPr>
          <w:u w:val="single"/>
        </w:rPr>
        <w:t>еспилотный летательный аппарат, соч</w:t>
      </w:r>
      <w:r w:rsidR="00221E8B" w:rsidRPr="00221E8B">
        <w:rPr>
          <w:u w:val="single"/>
        </w:rPr>
        <w:t>е</w:t>
      </w:r>
      <w:r w:rsidR="00221E8B" w:rsidRPr="00221E8B">
        <w:rPr>
          <w:u w:val="single"/>
        </w:rPr>
        <w:t>тающий в себе как самолетные, так и</w:t>
      </w:r>
      <w:r w:rsidR="00221E8B">
        <w:rPr>
          <w:u w:val="single"/>
        </w:rPr>
        <w:t xml:space="preserve"> </w:t>
      </w:r>
      <w:proofErr w:type="spellStart"/>
      <w:r w:rsidR="00221E8B" w:rsidRPr="00221E8B">
        <w:rPr>
          <w:u w:val="single"/>
        </w:rPr>
        <w:t>коптерные</w:t>
      </w:r>
      <w:proofErr w:type="spellEnd"/>
      <w:r w:rsidR="00221E8B" w:rsidRPr="00221E8B">
        <w:rPr>
          <w:u w:val="single"/>
        </w:rPr>
        <w:t xml:space="preserve"> характеристики. Это позв</w:t>
      </w:r>
      <w:r w:rsidR="00221E8B" w:rsidRPr="00221E8B">
        <w:rPr>
          <w:u w:val="single"/>
        </w:rPr>
        <w:t>о</w:t>
      </w:r>
      <w:r w:rsidR="00221E8B" w:rsidRPr="00221E8B">
        <w:rPr>
          <w:u w:val="single"/>
        </w:rPr>
        <w:t xml:space="preserve">лит обеспечить дрону </w:t>
      </w:r>
      <w:proofErr w:type="spellStart"/>
      <w:r w:rsidR="00221E8B" w:rsidRPr="00221E8B">
        <w:rPr>
          <w:u w:val="single"/>
        </w:rPr>
        <w:t>конвертопланные</w:t>
      </w:r>
      <w:proofErr w:type="spellEnd"/>
      <w:r w:rsidR="00221E8B" w:rsidRPr="00221E8B">
        <w:rPr>
          <w:u w:val="single"/>
        </w:rPr>
        <w:t xml:space="preserve"> </w:t>
      </w:r>
      <w:r w:rsidR="00A60848" w:rsidRPr="00221E8B">
        <w:rPr>
          <w:u w:val="single"/>
        </w:rPr>
        <w:t>свойства,</w:t>
      </w:r>
      <w:r w:rsidR="00221E8B" w:rsidRPr="00221E8B">
        <w:rPr>
          <w:u w:val="single"/>
        </w:rPr>
        <w:t xml:space="preserve"> оказывающие большое влияние на энергопотребление в полете и маневрировании. Но главной ос</w:t>
      </w:r>
      <w:r w:rsidR="00221E8B" w:rsidRPr="00221E8B">
        <w:rPr>
          <w:u w:val="single"/>
        </w:rPr>
        <w:t>о</w:t>
      </w:r>
      <w:r w:rsidR="00221E8B" w:rsidRPr="00221E8B">
        <w:rPr>
          <w:u w:val="single"/>
        </w:rPr>
        <w:t>бенностью станет совместно разработанная система позволяющая управлять курсовой камерой в зависимости от положения головы (шлема) оператора. Это позволит производить анализ окружающей обстановки вокруг беспило</w:t>
      </w:r>
      <w:r w:rsidR="00221E8B" w:rsidRPr="00221E8B">
        <w:rPr>
          <w:u w:val="single"/>
        </w:rPr>
        <w:t>т</w:t>
      </w:r>
      <w:r w:rsidR="00221E8B" w:rsidRPr="00221E8B">
        <w:rPr>
          <w:u w:val="single"/>
        </w:rPr>
        <w:t>ного судна.</w:t>
      </w:r>
    </w:p>
    <w:p w14:paraId="47A49026" w14:textId="08E79F56" w:rsidR="00B0192E" w:rsidRPr="00221E8B" w:rsidRDefault="00700EA9" w:rsidP="00221E8B">
      <w:pPr>
        <w:spacing w:line="360" w:lineRule="auto"/>
        <w:jc w:val="both"/>
        <w:rPr>
          <w:noProof/>
          <w:szCs w:val="28"/>
          <w:u w:val="single"/>
          <w:lang w:eastAsia="en-US" w:bidi="en-US"/>
        </w:rPr>
      </w:pPr>
      <w:r w:rsidRPr="00700EA9">
        <w:lastRenderedPageBreak/>
        <w:t xml:space="preserve">Требования: </w:t>
      </w:r>
      <w:r w:rsidR="00221E8B">
        <w:rPr>
          <w:u w:val="single"/>
        </w:rPr>
        <w:t xml:space="preserve">Беспилотник должен иметь вертикальный взлет и посадку, уметь менять тип воздушного перемещения в полете, а так же иметь систему кругового обзора </w:t>
      </w:r>
      <w:r w:rsidR="00221E8B">
        <w:rPr>
          <w:u w:val="single"/>
          <w:lang w:val="en-US"/>
        </w:rPr>
        <w:t>FPV</w:t>
      </w:r>
      <w:r w:rsidR="00EE5E9E" w:rsidRPr="005716E9">
        <w:rPr>
          <w:u w:val="single"/>
        </w:rPr>
        <w:t>.</w:t>
      </w:r>
    </w:p>
    <w:p w14:paraId="0F3ADFC5" w14:textId="77777777"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План работ: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700EA9" w:rsidRPr="00700EA9" w14:paraId="1850A8FA" w14:textId="77777777" w:rsidTr="00700EA9">
        <w:tc>
          <w:tcPr>
            <w:tcW w:w="6624" w:type="dxa"/>
          </w:tcPr>
          <w:p w14:paraId="60A73380" w14:textId="77777777"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работ</w:t>
            </w:r>
          </w:p>
        </w:tc>
        <w:tc>
          <w:tcPr>
            <w:tcW w:w="2732" w:type="dxa"/>
          </w:tcPr>
          <w:p w14:paraId="096F926A" w14:textId="77777777"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</w:t>
            </w:r>
          </w:p>
        </w:tc>
      </w:tr>
      <w:tr w:rsidR="00700EA9" w:rsidRPr="00700EA9" w14:paraId="0536D3DC" w14:textId="77777777" w:rsidTr="00700EA9">
        <w:tc>
          <w:tcPr>
            <w:tcW w:w="6624" w:type="dxa"/>
          </w:tcPr>
          <w:p w14:paraId="696F48B3" w14:textId="69C84763" w:rsidR="00700EA9" w:rsidRPr="00700EA9" w:rsidRDefault="00A60848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>
              <w:rPr>
                <w:noProof/>
                <w:lang w:bidi="en-US"/>
              </w:rPr>
              <w:t>Сконструировать корпус БПЛА</w:t>
            </w:r>
          </w:p>
        </w:tc>
        <w:tc>
          <w:tcPr>
            <w:tcW w:w="2732" w:type="dxa"/>
          </w:tcPr>
          <w:p w14:paraId="6D44D89C" w14:textId="1C29FA4D" w:rsidR="00700EA9" w:rsidRPr="00700EA9" w:rsidRDefault="00EE5E9E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EF06F9">
              <w:t>1</w:t>
            </w:r>
            <w:r w:rsidR="00A60848">
              <w:t>2</w:t>
            </w:r>
            <w:r w:rsidR="005716E9">
              <w:t>.202</w:t>
            </w:r>
            <w:r w:rsidR="00A60848">
              <w:t>3</w:t>
            </w:r>
          </w:p>
        </w:tc>
      </w:tr>
      <w:tr w:rsidR="00700EA9" w:rsidRPr="00700EA9" w14:paraId="2D557A64" w14:textId="77777777" w:rsidTr="00700EA9">
        <w:tc>
          <w:tcPr>
            <w:tcW w:w="6624" w:type="dxa"/>
          </w:tcPr>
          <w:p w14:paraId="236A43B7" w14:textId="16AF3D60" w:rsidR="00700EA9" w:rsidRPr="00700EA9" w:rsidRDefault="00A60848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>
              <w:t>Собрать электронную схему проекта</w:t>
            </w:r>
          </w:p>
        </w:tc>
        <w:tc>
          <w:tcPr>
            <w:tcW w:w="2732" w:type="dxa"/>
          </w:tcPr>
          <w:p w14:paraId="3EB47E13" w14:textId="1F2BF42F" w:rsidR="00700EA9" w:rsidRPr="00700EA9" w:rsidRDefault="00EE5E9E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>
              <w:t>0</w:t>
            </w:r>
            <w:r w:rsidR="00A60848" w:rsidRPr="00EF06F9">
              <w:t>1</w:t>
            </w:r>
            <w:r w:rsidR="005716E9">
              <w:t>.202</w:t>
            </w:r>
            <w:r w:rsidR="00A60848">
              <w:t>4</w:t>
            </w:r>
          </w:p>
        </w:tc>
      </w:tr>
      <w:tr w:rsidR="00700EA9" w:rsidRPr="00700EA9" w14:paraId="3455EBC6" w14:textId="77777777" w:rsidTr="00700EA9">
        <w:tc>
          <w:tcPr>
            <w:tcW w:w="6624" w:type="dxa"/>
          </w:tcPr>
          <w:p w14:paraId="43451FDA" w14:textId="6293741A" w:rsidR="00700EA9" w:rsidRPr="00700EA9" w:rsidRDefault="00A60848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>
              <w:t>Прошить полетный контроллер</w:t>
            </w:r>
          </w:p>
        </w:tc>
        <w:tc>
          <w:tcPr>
            <w:tcW w:w="2732" w:type="dxa"/>
          </w:tcPr>
          <w:p w14:paraId="4DE3B9A6" w14:textId="6193752C" w:rsidR="00700EA9" w:rsidRPr="00700EA9" w:rsidRDefault="00A60848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>
              <w:t>02</w:t>
            </w:r>
            <w:r w:rsidR="005716E9">
              <w:t>.202</w:t>
            </w:r>
            <w:r>
              <w:t>4</w:t>
            </w:r>
          </w:p>
        </w:tc>
      </w:tr>
      <w:tr w:rsidR="00700EA9" w:rsidRPr="00700EA9" w14:paraId="41C4B633" w14:textId="77777777" w:rsidTr="00700EA9">
        <w:tc>
          <w:tcPr>
            <w:tcW w:w="6624" w:type="dxa"/>
          </w:tcPr>
          <w:p w14:paraId="5F42D5EE" w14:textId="3A5BC4B8" w:rsidR="00700EA9" w:rsidRPr="00700EA9" w:rsidRDefault="00A60848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>
              <w:t>Сконструировать систему крепления курсовой камеры</w:t>
            </w:r>
          </w:p>
        </w:tc>
        <w:tc>
          <w:tcPr>
            <w:tcW w:w="2732" w:type="dxa"/>
          </w:tcPr>
          <w:p w14:paraId="221604D9" w14:textId="7A317EFE" w:rsidR="00700EA9" w:rsidRPr="00700EA9" w:rsidRDefault="00A60848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>
              <w:t>02</w:t>
            </w:r>
            <w:r w:rsidR="00EE5E9E" w:rsidRPr="00EF06F9">
              <w:t>.202</w:t>
            </w:r>
            <w:r>
              <w:t>4</w:t>
            </w:r>
          </w:p>
        </w:tc>
      </w:tr>
      <w:tr w:rsidR="00700EA9" w:rsidRPr="00700EA9" w14:paraId="3218ABE9" w14:textId="77777777" w:rsidTr="00700EA9">
        <w:tc>
          <w:tcPr>
            <w:tcW w:w="6624" w:type="dxa"/>
          </w:tcPr>
          <w:p w14:paraId="328E934D" w14:textId="77777777" w:rsidR="00700EA9" w:rsidRPr="00700EA9" w:rsidRDefault="00EE5E9E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EF06F9">
              <w:t>Собрать опытный образец</w:t>
            </w:r>
          </w:p>
        </w:tc>
        <w:tc>
          <w:tcPr>
            <w:tcW w:w="2732" w:type="dxa"/>
          </w:tcPr>
          <w:p w14:paraId="22B5C379" w14:textId="3A13083B" w:rsidR="00700EA9" w:rsidRPr="00700EA9" w:rsidRDefault="00A60848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>
              <w:t>04</w:t>
            </w:r>
            <w:r w:rsidR="00EE5E9E" w:rsidRPr="00EF06F9">
              <w:t>.202</w:t>
            </w:r>
            <w:r>
              <w:t>4</w:t>
            </w:r>
          </w:p>
        </w:tc>
      </w:tr>
      <w:tr w:rsidR="00700EA9" w:rsidRPr="00700EA9" w14:paraId="53C6207F" w14:textId="77777777" w:rsidTr="00700EA9">
        <w:tc>
          <w:tcPr>
            <w:tcW w:w="6624" w:type="dxa"/>
          </w:tcPr>
          <w:p w14:paraId="7787D0E6" w14:textId="77777777" w:rsidR="00700EA9" w:rsidRPr="00700EA9" w:rsidRDefault="00EE5E9E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EF06F9">
              <w:t>Составить паспорт</w:t>
            </w:r>
          </w:p>
        </w:tc>
        <w:tc>
          <w:tcPr>
            <w:tcW w:w="2732" w:type="dxa"/>
          </w:tcPr>
          <w:p w14:paraId="3065FDCB" w14:textId="013ADFAD" w:rsidR="00700EA9" w:rsidRPr="00700EA9" w:rsidRDefault="00A60848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>
              <w:t>04</w:t>
            </w:r>
            <w:r w:rsidR="00EE5E9E" w:rsidRPr="00EF06F9">
              <w:t>.202</w:t>
            </w:r>
            <w:r>
              <w:t>4</w:t>
            </w:r>
          </w:p>
        </w:tc>
      </w:tr>
      <w:tr w:rsidR="00700EA9" w:rsidRPr="00700EA9" w14:paraId="4F086E7C" w14:textId="77777777" w:rsidTr="00700EA9">
        <w:tc>
          <w:tcPr>
            <w:tcW w:w="6624" w:type="dxa"/>
          </w:tcPr>
          <w:p w14:paraId="72D99A79" w14:textId="77777777" w:rsidR="00700EA9" w:rsidRPr="00700EA9" w:rsidRDefault="00EE5E9E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EF06F9">
              <w:t>Провести испытания и демон</w:t>
            </w:r>
            <w:r>
              <w:t>с</w:t>
            </w:r>
            <w:r w:rsidRPr="00EF06F9">
              <w:t>трацию готового изделия</w:t>
            </w:r>
          </w:p>
        </w:tc>
        <w:tc>
          <w:tcPr>
            <w:tcW w:w="2732" w:type="dxa"/>
          </w:tcPr>
          <w:p w14:paraId="21081B34" w14:textId="5F0C0EAE" w:rsidR="00700EA9" w:rsidRPr="00700EA9" w:rsidRDefault="00A60848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>
              <w:t>04</w:t>
            </w:r>
            <w:r w:rsidR="00EE5E9E" w:rsidRPr="00EF06F9">
              <w:t>.202</w:t>
            </w:r>
            <w:r>
              <w:t>4</w:t>
            </w:r>
          </w:p>
        </w:tc>
      </w:tr>
    </w:tbl>
    <w:p w14:paraId="118367A9" w14:textId="77777777" w:rsidR="00700EA9" w:rsidRPr="00700EA9" w:rsidRDefault="00700EA9" w:rsidP="005716E9">
      <w:pPr>
        <w:spacing w:before="240" w:line="360" w:lineRule="auto"/>
        <w:jc w:val="both"/>
      </w:pPr>
      <w:r w:rsidRPr="00700EA9">
        <w:t>Комментарии:</w:t>
      </w:r>
    </w:p>
    <w:p w14:paraId="792C8559" w14:textId="77777777" w:rsidR="00EE5E9E" w:rsidRPr="00EE5E9E" w:rsidRDefault="00EE5E9E" w:rsidP="00700EA9">
      <w:pPr>
        <w:spacing w:line="360" w:lineRule="auto"/>
        <w:jc w:val="both"/>
        <w:rPr>
          <w:szCs w:val="28"/>
        </w:rPr>
      </w:pPr>
      <w:r w:rsidRPr="00EE5E9E">
        <w:rPr>
          <w:szCs w:val="28"/>
        </w:rPr>
        <w:t>План работ может меняться и вноситься новые сроки</w:t>
      </w:r>
      <w:r>
        <w:rPr>
          <w:szCs w:val="28"/>
        </w:rPr>
        <w:t>.</w:t>
      </w:r>
    </w:p>
    <w:p w14:paraId="1B00296B" w14:textId="5F288F8E" w:rsidR="00A60848" w:rsidRDefault="00A60848" w:rsidP="00700EA9">
      <w:pPr>
        <w:tabs>
          <w:tab w:val="left" w:pos="3119"/>
          <w:tab w:val="left" w:pos="6804"/>
        </w:tabs>
        <w:spacing w:before="240"/>
        <w:jc w:val="both"/>
      </w:pPr>
    </w:p>
    <w:p w14:paraId="4227B889" w14:textId="2D772CED" w:rsidR="00700EA9" w:rsidRPr="00700EA9" w:rsidRDefault="00700EA9" w:rsidP="00700EA9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="005E3B3C">
        <w:rPr>
          <w:color w:val="000000" w:themeColor="text1"/>
        </w:rPr>
        <w:t>Д.</w:t>
      </w:r>
      <w:bookmarkStart w:id="2" w:name="_GoBack"/>
      <w:bookmarkEnd w:id="2"/>
      <w:r w:rsidR="005E3B3C">
        <w:rPr>
          <w:color w:val="000000" w:themeColor="text1"/>
        </w:rPr>
        <w:t>А. Киба</w:t>
      </w:r>
    </w:p>
    <w:p w14:paraId="52D18ECC" w14:textId="5E519C07" w:rsidR="00A60848" w:rsidRDefault="00700EA9" w:rsidP="00A60848">
      <w:pPr>
        <w:tabs>
          <w:tab w:val="left" w:pos="3969"/>
        </w:tabs>
        <w:rPr>
          <w:szCs w:val="28"/>
        </w:rPr>
      </w:pPr>
      <w:r w:rsidRPr="00700EA9">
        <w:rPr>
          <w:i/>
          <w:sz w:val="20"/>
        </w:rPr>
        <w:tab/>
        <w:t>(подпись, дата</w:t>
      </w:r>
      <w:r w:rsidR="00A60848">
        <w:rPr>
          <w:i/>
          <w:sz w:val="20"/>
        </w:rPr>
        <w:t>)</w:t>
      </w:r>
      <w:bookmarkEnd w:id="0"/>
    </w:p>
    <w:sectPr w:rsidR="00A60848" w:rsidSect="00A60848">
      <w:headerReference w:type="default" r:id="rId9"/>
      <w:footerReference w:type="default" r:id="rId10"/>
      <w:pgSz w:w="11906" w:h="16838"/>
      <w:pgMar w:top="1134" w:right="850" w:bottom="141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ACEE9" w14:textId="77777777" w:rsidR="00C52EF4" w:rsidRDefault="00C52EF4" w:rsidP="00245922">
      <w:r>
        <w:separator/>
      </w:r>
    </w:p>
  </w:endnote>
  <w:endnote w:type="continuationSeparator" w:id="0">
    <w:p w14:paraId="0A91719C" w14:textId="77777777" w:rsidR="00C52EF4" w:rsidRDefault="00C52EF4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F08FD" w14:textId="77777777" w:rsidR="002A3542" w:rsidRPr="00F854C7" w:rsidRDefault="002A3542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B2E64" w14:textId="77777777" w:rsidR="00C52EF4" w:rsidRDefault="00C52EF4" w:rsidP="00245922">
      <w:r>
        <w:separator/>
      </w:r>
    </w:p>
  </w:footnote>
  <w:footnote w:type="continuationSeparator" w:id="0">
    <w:p w14:paraId="47E98D3E" w14:textId="77777777" w:rsidR="00C52EF4" w:rsidRDefault="00C52EF4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0ACF0" w14:textId="77777777" w:rsidR="008A0A0C" w:rsidRDefault="008A0A0C" w:rsidP="007B3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20E8B"/>
    <w:rsid w:val="00024477"/>
    <w:rsid w:val="00031F87"/>
    <w:rsid w:val="00035AE6"/>
    <w:rsid w:val="0003747B"/>
    <w:rsid w:val="00044EAA"/>
    <w:rsid w:val="00050BE9"/>
    <w:rsid w:val="00081F8D"/>
    <w:rsid w:val="00084129"/>
    <w:rsid w:val="000945C7"/>
    <w:rsid w:val="000B2A85"/>
    <w:rsid w:val="000B43EC"/>
    <w:rsid w:val="000B508B"/>
    <w:rsid w:val="000C27A6"/>
    <w:rsid w:val="000D247F"/>
    <w:rsid w:val="000E2BA3"/>
    <w:rsid w:val="000E488E"/>
    <w:rsid w:val="000E61AD"/>
    <w:rsid w:val="000E658C"/>
    <w:rsid w:val="000F6E2D"/>
    <w:rsid w:val="00100634"/>
    <w:rsid w:val="00105EA9"/>
    <w:rsid w:val="0010729E"/>
    <w:rsid w:val="00107D2A"/>
    <w:rsid w:val="001136F4"/>
    <w:rsid w:val="00126E3C"/>
    <w:rsid w:val="00135D5A"/>
    <w:rsid w:val="001369A4"/>
    <w:rsid w:val="00140452"/>
    <w:rsid w:val="001455DE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C3083"/>
    <w:rsid w:val="001D4BA5"/>
    <w:rsid w:val="001E6177"/>
    <w:rsid w:val="00216C0C"/>
    <w:rsid w:val="00221E8B"/>
    <w:rsid w:val="002270EA"/>
    <w:rsid w:val="00245922"/>
    <w:rsid w:val="00260317"/>
    <w:rsid w:val="0026378F"/>
    <w:rsid w:val="002736F1"/>
    <w:rsid w:val="00284021"/>
    <w:rsid w:val="00290623"/>
    <w:rsid w:val="00292AE6"/>
    <w:rsid w:val="002A3542"/>
    <w:rsid w:val="002B0D95"/>
    <w:rsid w:val="002C51F4"/>
    <w:rsid w:val="002C7BCE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3D05"/>
    <w:rsid w:val="003C78E8"/>
    <w:rsid w:val="003E3D70"/>
    <w:rsid w:val="00415E21"/>
    <w:rsid w:val="00426F40"/>
    <w:rsid w:val="004414D9"/>
    <w:rsid w:val="0044638F"/>
    <w:rsid w:val="00486FD6"/>
    <w:rsid w:val="00493FB5"/>
    <w:rsid w:val="004A7E41"/>
    <w:rsid w:val="004F53F0"/>
    <w:rsid w:val="00504D3D"/>
    <w:rsid w:val="00507B8D"/>
    <w:rsid w:val="00510E5A"/>
    <w:rsid w:val="0054096A"/>
    <w:rsid w:val="00564988"/>
    <w:rsid w:val="00564E95"/>
    <w:rsid w:val="00565386"/>
    <w:rsid w:val="005716E9"/>
    <w:rsid w:val="00573115"/>
    <w:rsid w:val="005757EF"/>
    <w:rsid w:val="005A7FD7"/>
    <w:rsid w:val="005B1036"/>
    <w:rsid w:val="005C3E94"/>
    <w:rsid w:val="005E2ABE"/>
    <w:rsid w:val="005E3B3C"/>
    <w:rsid w:val="005F1DFC"/>
    <w:rsid w:val="00611070"/>
    <w:rsid w:val="00612F1D"/>
    <w:rsid w:val="00612F60"/>
    <w:rsid w:val="00613B00"/>
    <w:rsid w:val="006204C2"/>
    <w:rsid w:val="006222C0"/>
    <w:rsid w:val="0062237F"/>
    <w:rsid w:val="00637C9C"/>
    <w:rsid w:val="006449AE"/>
    <w:rsid w:val="00646A03"/>
    <w:rsid w:val="0065799E"/>
    <w:rsid w:val="00667CE3"/>
    <w:rsid w:val="006778A9"/>
    <w:rsid w:val="0069076A"/>
    <w:rsid w:val="006A737B"/>
    <w:rsid w:val="006D2DBD"/>
    <w:rsid w:val="006F350D"/>
    <w:rsid w:val="00700EA9"/>
    <w:rsid w:val="00713A8D"/>
    <w:rsid w:val="00717B3C"/>
    <w:rsid w:val="0072596A"/>
    <w:rsid w:val="00732B8C"/>
    <w:rsid w:val="00743936"/>
    <w:rsid w:val="00746AF4"/>
    <w:rsid w:val="007512AF"/>
    <w:rsid w:val="00751EDE"/>
    <w:rsid w:val="00756AEC"/>
    <w:rsid w:val="0076348F"/>
    <w:rsid w:val="00773EE4"/>
    <w:rsid w:val="00791465"/>
    <w:rsid w:val="00793F44"/>
    <w:rsid w:val="007B1BF0"/>
    <w:rsid w:val="007B3D46"/>
    <w:rsid w:val="007B6F7D"/>
    <w:rsid w:val="007D08B0"/>
    <w:rsid w:val="007E1B7F"/>
    <w:rsid w:val="007E2427"/>
    <w:rsid w:val="007E7E80"/>
    <w:rsid w:val="007F2B48"/>
    <w:rsid w:val="007F405D"/>
    <w:rsid w:val="00800D89"/>
    <w:rsid w:val="00811288"/>
    <w:rsid w:val="0082101F"/>
    <w:rsid w:val="00825815"/>
    <w:rsid w:val="00831CF1"/>
    <w:rsid w:val="00831E8F"/>
    <w:rsid w:val="00833611"/>
    <w:rsid w:val="00834159"/>
    <w:rsid w:val="008457AD"/>
    <w:rsid w:val="00885E8F"/>
    <w:rsid w:val="008A0A0C"/>
    <w:rsid w:val="008A1298"/>
    <w:rsid w:val="008A1A97"/>
    <w:rsid w:val="008A7FFB"/>
    <w:rsid w:val="008B190C"/>
    <w:rsid w:val="008C20B2"/>
    <w:rsid w:val="008C69F3"/>
    <w:rsid w:val="008D75A1"/>
    <w:rsid w:val="008E3828"/>
    <w:rsid w:val="008E4A28"/>
    <w:rsid w:val="008F7240"/>
    <w:rsid w:val="008F76EC"/>
    <w:rsid w:val="009004E4"/>
    <w:rsid w:val="00906161"/>
    <w:rsid w:val="0091613C"/>
    <w:rsid w:val="00922BD0"/>
    <w:rsid w:val="00930D86"/>
    <w:rsid w:val="009353A5"/>
    <w:rsid w:val="00944C3C"/>
    <w:rsid w:val="00973EBF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31716"/>
    <w:rsid w:val="00A45AB6"/>
    <w:rsid w:val="00A5231C"/>
    <w:rsid w:val="00A525AC"/>
    <w:rsid w:val="00A556F2"/>
    <w:rsid w:val="00A558C4"/>
    <w:rsid w:val="00A60848"/>
    <w:rsid w:val="00A62E5A"/>
    <w:rsid w:val="00A651A7"/>
    <w:rsid w:val="00A84B1A"/>
    <w:rsid w:val="00A90952"/>
    <w:rsid w:val="00A94599"/>
    <w:rsid w:val="00AA55A5"/>
    <w:rsid w:val="00AE21EA"/>
    <w:rsid w:val="00AF0871"/>
    <w:rsid w:val="00B013AD"/>
    <w:rsid w:val="00B0192E"/>
    <w:rsid w:val="00B02A7C"/>
    <w:rsid w:val="00B13F0F"/>
    <w:rsid w:val="00B32EA1"/>
    <w:rsid w:val="00B5731C"/>
    <w:rsid w:val="00B6255B"/>
    <w:rsid w:val="00B86A4B"/>
    <w:rsid w:val="00BA0A89"/>
    <w:rsid w:val="00BA2DC1"/>
    <w:rsid w:val="00BA57ED"/>
    <w:rsid w:val="00BA7668"/>
    <w:rsid w:val="00BB15A4"/>
    <w:rsid w:val="00BB5E5D"/>
    <w:rsid w:val="00BC171B"/>
    <w:rsid w:val="00BE233E"/>
    <w:rsid w:val="00BE7DAC"/>
    <w:rsid w:val="00C0515D"/>
    <w:rsid w:val="00C304E4"/>
    <w:rsid w:val="00C45F57"/>
    <w:rsid w:val="00C52EF4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616AB"/>
    <w:rsid w:val="00D74F8E"/>
    <w:rsid w:val="00D7536F"/>
    <w:rsid w:val="00D85887"/>
    <w:rsid w:val="00DA504D"/>
    <w:rsid w:val="00DB0769"/>
    <w:rsid w:val="00DC0B86"/>
    <w:rsid w:val="00DC312C"/>
    <w:rsid w:val="00DD2449"/>
    <w:rsid w:val="00DF1527"/>
    <w:rsid w:val="00DF274A"/>
    <w:rsid w:val="00DF5CC4"/>
    <w:rsid w:val="00DF7F2C"/>
    <w:rsid w:val="00E01835"/>
    <w:rsid w:val="00E02F59"/>
    <w:rsid w:val="00E04578"/>
    <w:rsid w:val="00E143B8"/>
    <w:rsid w:val="00E165D3"/>
    <w:rsid w:val="00E16A52"/>
    <w:rsid w:val="00E634A0"/>
    <w:rsid w:val="00E70EE8"/>
    <w:rsid w:val="00E729FF"/>
    <w:rsid w:val="00E845CF"/>
    <w:rsid w:val="00EB61C5"/>
    <w:rsid w:val="00EC043A"/>
    <w:rsid w:val="00EC1853"/>
    <w:rsid w:val="00EC2AE3"/>
    <w:rsid w:val="00EE20C7"/>
    <w:rsid w:val="00EE5E9E"/>
    <w:rsid w:val="00EF4853"/>
    <w:rsid w:val="00F0296D"/>
    <w:rsid w:val="00F105EF"/>
    <w:rsid w:val="00F12F11"/>
    <w:rsid w:val="00F14DC7"/>
    <w:rsid w:val="00F23001"/>
    <w:rsid w:val="00F6288C"/>
    <w:rsid w:val="00F70131"/>
    <w:rsid w:val="00F73465"/>
    <w:rsid w:val="00F75C4A"/>
    <w:rsid w:val="00F82646"/>
    <w:rsid w:val="00F854C7"/>
    <w:rsid w:val="00F93AF9"/>
    <w:rsid w:val="00FC36A1"/>
    <w:rsid w:val="00FD08C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37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8FF-BB4F-4E91-9187-9EAB7592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Солецкий Вячеслав Вадимович</cp:lastModifiedBy>
  <cp:revision>10</cp:revision>
  <cp:lastPrinted>2023-06-19T09:53:00Z</cp:lastPrinted>
  <dcterms:created xsi:type="dcterms:W3CDTF">2023-06-01T11:45:00Z</dcterms:created>
  <dcterms:modified xsi:type="dcterms:W3CDTF">2023-09-25T02:37:00Z</dcterms:modified>
</cp:coreProperties>
</file>